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B113A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284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 Людмилу Николаевну,</w:t>
      </w:r>
    </w:p>
    <w:p w:rsidR="004E1FEC" w:rsidRDefault="004E1FEC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Ивановича,</w:t>
      </w:r>
    </w:p>
    <w:p w:rsidR="004E1FEC" w:rsidRDefault="004E1FEC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кову Светлану Сергеевну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а Вячеслава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, военный пенсионер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FEC" w:rsidRDefault="004E1FEC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еннадьевич, 1971 года рождения, образование среднее специальное, ДВСМП, директор, предложен  в состав комиссии собранием избирателей по месту работы;</w:t>
      </w:r>
    </w:p>
    <w:p w:rsidR="004E1FEC" w:rsidRDefault="004E1FEC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зид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икторовна, 1999 года рождения, обр</w:t>
      </w:r>
      <w:r w:rsidR="002E4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е среднее специальное, 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1, учитель начальных классов, предложена  в состав комиссии собранием избирателей по месту работы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E1F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Pr="002E48E6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</w:t>
      </w:r>
      <w:r w:rsidRPr="002E48E6">
        <w:rPr>
          <w:szCs w:val="28"/>
        </w:rPr>
        <w:t>решение в информационно-телекоммуникационной сети «Интернет» в разделе «ТИК».</w:t>
      </w:r>
    </w:p>
    <w:p w:rsidR="00402855" w:rsidRPr="002E48E6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079"/>
    <w:rsid w:val="00204E96"/>
    <w:rsid w:val="00211643"/>
    <w:rsid w:val="00227AB9"/>
    <w:rsid w:val="00242610"/>
    <w:rsid w:val="002451B1"/>
    <w:rsid w:val="00261FEE"/>
    <w:rsid w:val="00276326"/>
    <w:rsid w:val="00276ADE"/>
    <w:rsid w:val="002B0214"/>
    <w:rsid w:val="002E0118"/>
    <w:rsid w:val="002E085B"/>
    <w:rsid w:val="002E31FE"/>
    <w:rsid w:val="002E48E6"/>
    <w:rsid w:val="003005DB"/>
    <w:rsid w:val="003220CD"/>
    <w:rsid w:val="00326A3F"/>
    <w:rsid w:val="00333BE7"/>
    <w:rsid w:val="00335A66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1FEC"/>
    <w:rsid w:val="004E62D2"/>
    <w:rsid w:val="004F4CBD"/>
    <w:rsid w:val="004F5356"/>
    <w:rsid w:val="00521B4D"/>
    <w:rsid w:val="005345B1"/>
    <w:rsid w:val="00567374"/>
    <w:rsid w:val="005838B1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13A7"/>
    <w:rsid w:val="00B15E03"/>
    <w:rsid w:val="00B4178F"/>
    <w:rsid w:val="00B54EB2"/>
    <w:rsid w:val="00B63AF3"/>
    <w:rsid w:val="00B82706"/>
    <w:rsid w:val="00B95AF7"/>
    <w:rsid w:val="00BB2E64"/>
    <w:rsid w:val="00BB4472"/>
    <w:rsid w:val="00BC094C"/>
    <w:rsid w:val="00BD756E"/>
    <w:rsid w:val="00BE6829"/>
    <w:rsid w:val="00C22A95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D5709"/>
    <w:rsid w:val="00D10FFE"/>
    <w:rsid w:val="00D34579"/>
    <w:rsid w:val="00D6472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2</cp:revision>
  <cp:lastPrinted>2016-06-15T03:33:00Z</cp:lastPrinted>
  <dcterms:created xsi:type="dcterms:W3CDTF">2016-02-17T01:30:00Z</dcterms:created>
  <dcterms:modified xsi:type="dcterms:W3CDTF">2020-04-17T02:51:00Z</dcterms:modified>
</cp:coreProperties>
</file>